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B3E0C8C742643AD9313D445A5713507"/>
        </w:placeholder>
        <w15:appearance w15:val="hidden"/>
        <w:text/>
      </w:sdtPr>
      <w:sdtEndPr/>
      <w:sdtContent>
        <w:p w:rsidR="00AF30DD" w:rsidP="00CC4C93" w:rsidRDefault="00AF30DD" w14:paraId="2F450F1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1c2547c-c1d5-4162-b3e1-163b99b618a8"/>
        <w:id w:val="535543292"/>
        <w:lock w:val="sdtLocked"/>
      </w:sdtPr>
      <w:sdtEndPr/>
      <w:sdtContent>
        <w:p w:rsidR="00F94263" w:rsidRDefault="001C6003" w14:paraId="2F450F16" w14:textId="77777777">
          <w:pPr>
            <w:pStyle w:val="Frslagstext"/>
          </w:pPr>
          <w:r>
            <w:t>Riksdagen anvisar anslagen för 2016 inom utgiftsområde 24 Näringsliv enligt förslaget i tabell 1 i motionen.</w:t>
          </w:r>
        </w:p>
      </w:sdtContent>
    </w:sdt>
    <w:p w:rsidR="00AF30DD" w:rsidP="00AF30DD" w:rsidRDefault="000156D9" w14:paraId="2F450F17" w14:textId="77777777">
      <w:pPr>
        <w:pStyle w:val="Rubrik1"/>
      </w:pPr>
      <w:bookmarkStart w:name="MotionsStart" w:id="0"/>
      <w:bookmarkEnd w:id="0"/>
      <w:r>
        <w:t>Motivering</w:t>
      </w:r>
    </w:p>
    <w:p w:rsidRPr="005D6FED" w:rsidR="00D02121" w:rsidP="00400E6E" w:rsidRDefault="00D02121" w14:paraId="1F9CDB8C" w14:textId="0F0672F1">
      <w:pPr>
        <w:pStyle w:val="Rubrik3"/>
      </w:pPr>
      <w:r w:rsidRPr="005D6FED">
        <w:t>Tabell 1. Centerpartiets förslag till anslag 2016 uttryck</w:t>
      </w:r>
      <w:r w:rsidR="005D6FED">
        <w:t>t</w:t>
      </w:r>
      <w:r w:rsidRPr="005D6FED">
        <w:t xml:space="preserve"> som differe</w:t>
      </w:r>
      <w:r w:rsidR="00400E6E">
        <w:t>ns gentemot regeringens förslag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4716"/>
        <w:gridCol w:w="1276"/>
        <w:gridCol w:w="1417"/>
      </w:tblGrid>
      <w:tr w:rsidRPr="00026D48" w:rsidR="00D02121" w:rsidTr="008B4E12" w14:paraId="7E3CB8AA" w14:textId="77777777">
        <w:trPr>
          <w:trHeight w:val="300"/>
        </w:trPr>
        <w:tc>
          <w:tcPr>
            <w:tcW w:w="850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26D48" w:rsidR="00D02121" w:rsidP="008B4E12" w:rsidRDefault="00D02121" w14:paraId="5F9F52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026D48" w:rsidR="00D02121" w:rsidTr="008B4E12" w14:paraId="32CECC39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26D48" w:rsidR="00D02121" w:rsidP="008B4E12" w:rsidRDefault="00D02121" w14:paraId="7A8553E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47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26D48" w:rsidR="00D02121" w:rsidP="008B4E12" w:rsidRDefault="00D02121" w14:paraId="67F0D8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1DB826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C9B747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026D48" w:rsidR="00D02121" w:rsidTr="008B4E12" w14:paraId="75B2C0DF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427D70E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16087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erket för innovationssyst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4F3D63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18 7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124A3F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7D8598EB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59E27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F5181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erket för innovationssystem: Forskning och utveckl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4D84B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628 1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8E53D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65 000</w:t>
            </w:r>
          </w:p>
        </w:tc>
      </w:tr>
      <w:tr w:rsidRPr="00026D48" w:rsidR="00D02121" w:rsidTr="008B4E12" w14:paraId="2EA97B25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94857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75DF5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titutens strategiska kompetensmed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A954EB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21 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CF8C4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36DAB058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6E609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206F2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illväxtver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4F9011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67 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4EEC3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 000</w:t>
            </w:r>
          </w:p>
        </w:tc>
      </w:tr>
      <w:tr w:rsidRPr="00026D48" w:rsidR="00D02121" w:rsidTr="008B4E12" w14:paraId="783C6143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EABF9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6816D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Näringslivsutveckl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4E40CA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18 7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6A3E2B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52 000</w:t>
            </w:r>
          </w:p>
        </w:tc>
      </w:tr>
      <w:tr w:rsidRPr="00026D48" w:rsidR="00D02121" w:rsidTr="008B4E12" w14:paraId="617D53CC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F6C33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507B39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yndigheten för tillväxtpolitiska utvärderingar och analys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3817A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2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194E07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30E6CD08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004B1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F0F91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uristfrämjan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435570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9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FC9845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30 000</w:t>
            </w:r>
          </w:p>
        </w:tc>
      </w:tr>
      <w:tr w:rsidRPr="00026D48" w:rsidR="00D02121" w:rsidTr="008B4E12" w14:paraId="3B3ECD8D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15474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FF560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veriges geologiska undersök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4386F4A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95 7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B6420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18E7F4A2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3605CE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2D9237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eovetenskaplig forsk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F31AD4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 7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FD211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64925E82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15A0B5E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170457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ljösäkring av oljelagringsanläggning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B252C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C24A3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7BA0FD50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E408C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D532F1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Patentbesvärsrät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B42DD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 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F27F9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120249AE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A22E6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7E2D0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olagsver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36D985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4 8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E7AA4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467270BA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CD163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7E3877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terminologisk 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ED1734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 2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440D6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24D8C8DF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F5B63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4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FF91D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Ingenjörsvetenskapsakademi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2EF80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 3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91D51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33BD1C65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B9ED5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5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77EC09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kurrensver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4AE79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0 9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47BFD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0E2E08F4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8F716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1:16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A28DA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kurrensforsk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4C4482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 6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B3DD5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69665E32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171A41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7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55CE7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pprustning och drift av Göta ka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8194AB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3 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D5462F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0 000</w:t>
            </w:r>
          </w:p>
        </w:tc>
      </w:tr>
      <w:tr w:rsidRPr="00026D48" w:rsidR="00D02121" w:rsidTr="008B4E12" w14:paraId="48E510EF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17389F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8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25163F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Omstrukturering och genomlysning av statligt ägda företa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774F1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3 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1C6424D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0DFD74CE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16C784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9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F3ACC1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apitalinsatser i statliga bola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DB4CB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BF76C2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2A8BA048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4F76CB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0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1B78C7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vgifter till vissa internationella organisatio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389E2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7 7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BB785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300AE2A8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4990C21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1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174028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inansiering av rättegångskostnad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A925B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8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BD9728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3FEE582C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CA623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2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CA998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företagsutveckling och innov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11440F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27 4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B09BE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221D609F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5B974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6B003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yrelsen för ackreditering och teknisk kontroll: Myndighets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497853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4 2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81E01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02011B44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C1078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EE1E3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mmerskollegi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AE089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4 9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31905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4A69ABB4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F7FA8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F6610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xportfrämjande 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98AE5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72 8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108146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30 000</w:t>
            </w:r>
          </w:p>
        </w:tc>
      </w:tr>
      <w:tr w:rsidRPr="00026D48" w:rsidR="00D02121" w:rsidTr="008B4E12" w14:paraId="70D7911D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2ECF4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7746ED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vesteringsfrämjan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8CCF29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7 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698365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7B2E01D1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18E709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260CEF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vgifter till internationella handelsorganisatio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6F1DB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0 5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78E5A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7ABB4DC4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2F08B3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BCE8F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standardiserin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3E6DA0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0 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EBCC4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26D48" w:rsidR="00D02121" w:rsidTr="008B4E12" w14:paraId="1FCF315B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EA346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71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8E2BD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D97D4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5 998 273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14AF2F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557 000</w:t>
            </w:r>
          </w:p>
        </w:tc>
      </w:tr>
    </w:tbl>
    <w:p w:rsidRPr="007223CA" w:rsidR="00D02121" w:rsidP="00D02121" w:rsidRDefault="00D02121" w14:paraId="6AA52CC0" w14:textId="77777777">
      <w:pPr>
        <w:ind w:firstLine="0"/>
      </w:pPr>
    </w:p>
    <w:p w:rsidR="00D02121" w:rsidP="00D02121" w:rsidRDefault="00D02121" w14:paraId="5DB2A088" w14:textId="77777777">
      <w:pPr>
        <w:ind w:firstLine="0"/>
        <w:rPr>
          <w:i/>
        </w:rPr>
      </w:pPr>
    </w:p>
    <w:p w:rsidRPr="005D6FED" w:rsidR="00D02121" w:rsidP="00400E6E" w:rsidRDefault="00D02121" w14:paraId="28C578FE" w14:textId="77777777">
      <w:pPr>
        <w:pStyle w:val="Rubrik3"/>
      </w:pPr>
      <w:bookmarkStart w:name="_GoBack" w:id="1"/>
      <w:r w:rsidRPr="005D6FED">
        <w:t>Tabell 2. Centerpartiets förslag till anslag för 2016 till 2019 uttryckt som differens gentemot regeringens förslag (miljoner kronor)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035"/>
        <w:gridCol w:w="993"/>
        <w:gridCol w:w="992"/>
        <w:gridCol w:w="992"/>
        <w:gridCol w:w="992"/>
      </w:tblGrid>
      <w:tr w:rsidRPr="00026D48" w:rsidR="00D02121" w:rsidTr="008B4E12" w14:paraId="3718450C" w14:textId="77777777">
        <w:trPr>
          <w:trHeight w:val="300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bookmarkEnd w:id="1"/>
          <w:p w:rsidRPr="00026D48" w:rsidR="00D02121" w:rsidP="008B4E12" w:rsidRDefault="00D02121" w14:paraId="3ABF7E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026D48" w:rsidR="00D02121" w:rsidP="008B4E12" w:rsidRDefault="00D02121" w14:paraId="5F59EA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24 Näringsliv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17969C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07F823A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557B74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26D48" w:rsidR="00D02121" w:rsidP="008B4E12" w:rsidRDefault="00D02121" w14:paraId="7C251E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026D48" w:rsidR="00D02121" w:rsidTr="008B4E12" w14:paraId="5CE2C6E9" w14:textId="77777777">
        <w:trPr>
          <w:trHeight w:val="510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391DAC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6D48" w:rsidR="00D02121" w:rsidP="008B4E12" w:rsidRDefault="00D02121" w14:paraId="427D43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erket för innovationssystem: Forskning och utveckling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5A81F60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5</w:t>
            </w:r>
            <w:proofErr w:type="gramEnd"/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46C76B9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5</w:t>
            </w:r>
            <w:proofErr w:type="gramEnd"/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6B784B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5</w:t>
            </w:r>
            <w:proofErr w:type="gramEnd"/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00F1F2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5</w:t>
            </w:r>
            <w:proofErr w:type="gramEnd"/>
          </w:p>
        </w:tc>
      </w:tr>
      <w:tr w:rsidRPr="00026D48" w:rsidR="00D02121" w:rsidTr="008B4E12" w14:paraId="603DBF95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02F5BA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6D48" w:rsidR="00D02121" w:rsidP="008B4E12" w:rsidRDefault="00D02121" w14:paraId="27F52E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illväxtverket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0413A3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00683D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39FFF8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2BE3E1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</w:t>
            </w:r>
          </w:p>
        </w:tc>
      </w:tr>
      <w:tr w:rsidRPr="00026D48" w:rsidR="00D02121" w:rsidTr="008B4E12" w14:paraId="7B95EBC6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3BEBADB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6D48" w:rsidR="00D02121" w:rsidP="008B4E12" w:rsidRDefault="00D02121" w14:paraId="5B751A1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Näringslivsutveckling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36774D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5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19E91E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4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1F3C7E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4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6EDBA6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42</w:t>
            </w:r>
            <w:proofErr w:type="gramEnd"/>
          </w:p>
        </w:tc>
      </w:tr>
      <w:tr w:rsidRPr="00026D48" w:rsidR="00D02121" w:rsidTr="008B4E12" w14:paraId="01AE62E5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4182FC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6D48" w:rsidR="00D02121" w:rsidP="008B4E12" w:rsidRDefault="00D02121" w14:paraId="5915C2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uristfrämjande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32DB5E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24B5650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5DF0D0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7A7F53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</w:tr>
      <w:tr w:rsidRPr="00026D48" w:rsidR="00D02121" w:rsidTr="008B4E12" w14:paraId="31B9AC8C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1A1496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7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6D48" w:rsidR="00D02121" w:rsidP="008B4E12" w:rsidRDefault="00D02121" w14:paraId="22E165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pprustning och drift av Göta kanal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3C09CA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5EBB8F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5C76C5E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539261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0</w:t>
            </w:r>
            <w:proofErr w:type="gramEnd"/>
          </w:p>
        </w:tc>
      </w:tr>
      <w:tr w:rsidRPr="00026D48" w:rsidR="00D02121" w:rsidTr="008B4E12" w14:paraId="4EB1EF5E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3B1D3F0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6D48" w:rsidR="00D02121" w:rsidP="008B4E12" w:rsidRDefault="00D02121" w14:paraId="6C0753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xportfrämjande verksamhet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701072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41FAB75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4A578AB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1B70BA9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30</w:t>
            </w:r>
            <w:proofErr w:type="gramEnd"/>
          </w:p>
        </w:tc>
      </w:tr>
      <w:tr w:rsidRPr="00026D48" w:rsidR="00D02121" w:rsidTr="008B4E12" w14:paraId="631996E9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26D48" w:rsidR="00D02121" w:rsidP="008B4E12" w:rsidRDefault="00D02121" w14:paraId="1B38C6D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26D48" w:rsidR="00D02121" w:rsidP="008B4E12" w:rsidRDefault="00D02121" w14:paraId="6C2FCE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26D4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012486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55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7159AC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49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184A321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47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6D48" w:rsidR="00D02121" w:rsidP="008B4E12" w:rsidRDefault="00D02121" w14:paraId="716FA4F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26D4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477</w:t>
            </w:r>
            <w:proofErr w:type="gramEnd"/>
          </w:p>
        </w:tc>
      </w:tr>
    </w:tbl>
    <w:p w:rsidR="00D02121" w:rsidP="00D02121" w:rsidRDefault="00D02121" w14:paraId="67BF658C" w14:textId="77777777">
      <w:pPr>
        <w:ind w:firstLine="0"/>
        <w:rPr>
          <w:i/>
        </w:rPr>
      </w:pPr>
    </w:p>
    <w:p w:rsidRPr="004E5E75" w:rsidR="004E5E75" w:rsidP="004E5E75" w:rsidRDefault="004E5E75" w14:paraId="2F451005" w14:textId="77777777">
      <w:pPr>
        <w:ind w:firstLine="0"/>
        <w:rPr>
          <w:i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6BC2AE69A60245919289D798BE33F97D"/>
        </w:placeholder>
        <w15:appearance w15:val="hidden"/>
      </w:sdtPr>
      <w:sdtEndPr/>
      <w:sdtContent>
        <w:p w:rsidRPr="00ED19F0" w:rsidR="00865E70" w:rsidP="00F13FD5" w:rsidRDefault="00400E6E" w14:paraId="2F45100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ena Lindahl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Ahlgre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ickard Nordin (C)</w:t>
            </w:r>
          </w:p>
        </w:tc>
      </w:tr>
    </w:tbl>
    <w:p w:rsidR="00A9659E" w:rsidRDefault="00A9659E" w14:paraId="2F45100D" w14:textId="77777777"/>
    <w:sectPr w:rsidR="00A9659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5100F" w14:textId="77777777" w:rsidR="009D197F" w:rsidRDefault="009D197F" w:rsidP="000C1CAD">
      <w:pPr>
        <w:spacing w:line="240" w:lineRule="auto"/>
      </w:pPr>
      <w:r>
        <w:separator/>
      </w:r>
    </w:p>
  </w:endnote>
  <w:endnote w:type="continuationSeparator" w:id="0">
    <w:p w14:paraId="2F451010" w14:textId="77777777" w:rsidR="009D197F" w:rsidRDefault="009D197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101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00E6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101B" w14:textId="77777777" w:rsidR="00645A75" w:rsidRDefault="00645A7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5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5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5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100D" w14:textId="77777777" w:rsidR="009D197F" w:rsidRDefault="009D197F" w:rsidP="000C1CAD">
      <w:pPr>
        <w:spacing w:line="240" w:lineRule="auto"/>
      </w:pPr>
      <w:r>
        <w:separator/>
      </w:r>
    </w:p>
  </w:footnote>
  <w:footnote w:type="continuationSeparator" w:id="0">
    <w:p w14:paraId="2F45100E" w14:textId="77777777" w:rsidR="009D197F" w:rsidRDefault="009D197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F45101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400E6E" w14:paraId="2F45101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51</w:t>
        </w:r>
      </w:sdtContent>
    </w:sdt>
  </w:p>
  <w:p w:rsidR="00A42228" w:rsidP="00283E0F" w:rsidRDefault="00400E6E" w14:paraId="2F45101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elena Lindahl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223CA" w14:paraId="2F451019" w14:textId="77777777">
        <w:pPr>
          <w:pStyle w:val="FSHRub2"/>
        </w:pPr>
        <w:r>
          <w:t>Utgiftsområde 24 Näringsliv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F45101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E5E7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5905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2E2B"/>
    <w:rsid w:val="001A5115"/>
    <w:rsid w:val="001A5B65"/>
    <w:rsid w:val="001B1273"/>
    <w:rsid w:val="001B2732"/>
    <w:rsid w:val="001B33E9"/>
    <w:rsid w:val="001B66CE"/>
    <w:rsid w:val="001B697A"/>
    <w:rsid w:val="001C6003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0E6E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53F"/>
    <w:rsid w:val="004C5B7D"/>
    <w:rsid w:val="004C6AA7"/>
    <w:rsid w:val="004C6CF3"/>
    <w:rsid w:val="004E1B8C"/>
    <w:rsid w:val="004E46C6"/>
    <w:rsid w:val="004E51DD"/>
    <w:rsid w:val="004E5E75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D6FED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5F5F80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5A75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124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23CA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4D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2CE4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45B82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7CBB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03A5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197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0D6C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59E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2121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13FD5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263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7F05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450F14"/>
  <w15:chartTrackingRefBased/>
  <w15:docId w15:val="{89187E28-4DF3-4ABA-94E8-4E312FD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3E0C8C742643AD9313D445A5713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432D0-5E7A-416B-B16D-082FA1D066C7}"/>
      </w:docPartPr>
      <w:docPartBody>
        <w:p w:rsidR="00992008" w:rsidRDefault="007D57E1">
          <w:pPr>
            <w:pStyle w:val="DB3E0C8C742643AD9313D445A571350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C2AE69A60245919289D798BE33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267BC-4E0D-4CAD-A7FC-545896760412}"/>
      </w:docPartPr>
      <w:docPartBody>
        <w:p w:rsidR="00992008" w:rsidRDefault="007D57E1">
          <w:pPr>
            <w:pStyle w:val="6BC2AE69A60245919289D798BE33F97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1"/>
    <w:rsid w:val="007D57E1"/>
    <w:rsid w:val="008725F7"/>
    <w:rsid w:val="00992008"/>
    <w:rsid w:val="00C8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B3E0C8C742643AD9313D445A5713507">
    <w:name w:val="DB3E0C8C742643AD9313D445A5713507"/>
  </w:style>
  <w:style w:type="paragraph" w:customStyle="1" w:styleId="C8EE91F596EF41BFB102685967DA01CA">
    <w:name w:val="C8EE91F596EF41BFB102685967DA01CA"/>
  </w:style>
  <w:style w:type="paragraph" w:customStyle="1" w:styleId="6BC2AE69A60245919289D798BE33F97D">
    <w:name w:val="6BC2AE69A60245919289D798BE33F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76</RubrikLookup>
    <MotionGuid xmlns="00d11361-0b92-4bae-a181-288d6a55b763">fa408636-14db-4d86-9eaf-6cc7ba4eec8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A5D7-5ACF-41A6-8951-E0B952820A18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FC074040-5F43-4CF7-A468-155087ADB141}"/>
</file>

<file path=customXml/itemProps4.xml><?xml version="1.0" encoding="utf-8"?>
<ds:datastoreItem xmlns:ds="http://schemas.openxmlformats.org/officeDocument/2006/customXml" ds:itemID="{42881EB3-C5C9-42F9-8367-60779F50204A}"/>
</file>

<file path=customXml/itemProps5.xml><?xml version="1.0" encoding="utf-8"?>
<ds:datastoreItem xmlns:ds="http://schemas.openxmlformats.org/officeDocument/2006/customXml" ds:itemID="{B0678576-8924-4244-BECC-7776F083A98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331</Words>
  <Characters>2014</Characters>
  <Application>Microsoft Office Word</Application>
  <DocSecurity>0</DocSecurity>
  <Lines>201</Lines>
  <Paragraphs>18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23 Areella näringar  landsbygd och livsmedel</vt:lpstr>
      <vt:lpstr/>
    </vt:vector>
  </TitlesOfParts>
  <Company>Sveriges riksdag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24 Näringsliv</dc:title>
  <dc:subject/>
  <dc:creator>Karl Malmqvist</dc:creator>
  <cp:keywords/>
  <dc:description/>
  <cp:lastModifiedBy>Kerstin Carlqvist</cp:lastModifiedBy>
  <cp:revision>13</cp:revision>
  <cp:lastPrinted>2015-10-06T13:51:00Z</cp:lastPrinted>
  <dcterms:created xsi:type="dcterms:W3CDTF">2015-10-06T09:50:00Z</dcterms:created>
  <dcterms:modified xsi:type="dcterms:W3CDTF">2016-08-10T11:0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9BCD14F1FC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F9BCD14F1FC6.docx</vt:lpwstr>
  </property>
  <property fmtid="{D5CDD505-2E9C-101B-9397-08002B2CF9AE}" pid="11" name="RevisionsOn">
    <vt:lpwstr>1</vt:lpwstr>
  </property>
</Properties>
</file>